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493371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42754C" w:rsidR="0042754C">
        <w:t>Rozendo Alves de Souz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76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820A-53D8-420C-8173-A733259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1:00Z</dcterms:created>
  <dcterms:modified xsi:type="dcterms:W3CDTF">2025-09-24T17:31:00Z</dcterms:modified>
</cp:coreProperties>
</file>